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E631C" w14:textId="590B9545" w:rsidR="00897E26" w:rsidRDefault="004F29FA" w:rsidP="004F29FA">
      <w:pPr>
        <w:pStyle w:val="Titel"/>
        <w:rPr>
          <w:lang w:val="de-CH"/>
        </w:rPr>
      </w:pPr>
      <w:r>
        <w:rPr>
          <w:lang w:val="de-CH"/>
        </w:rPr>
        <w:t>Aufgabenstellung</w:t>
      </w:r>
      <w:r w:rsidR="00E85534">
        <w:rPr>
          <w:lang w:val="de-CH"/>
        </w:rPr>
        <w:t xml:space="preserve"> Probe</w:t>
      </w:r>
      <w:r w:rsidR="0056173A">
        <w:rPr>
          <w:lang w:val="de-CH"/>
        </w:rPr>
        <w:t>-</w:t>
      </w:r>
      <w:r w:rsidR="00E85534">
        <w:rPr>
          <w:lang w:val="de-CH"/>
        </w:rPr>
        <w:t>IPA</w:t>
      </w:r>
    </w:p>
    <w:p w14:paraId="0E5700EC" w14:textId="68E6221F" w:rsidR="00320909" w:rsidRDefault="00320909" w:rsidP="00D15D4F">
      <w:pPr>
        <w:pStyle w:val="berschrift1"/>
        <w:rPr>
          <w:lang w:val="de-CH"/>
        </w:rPr>
      </w:pPr>
      <w:r>
        <w:rPr>
          <w:lang w:val="de-CH"/>
        </w:rPr>
        <w:t>Beschreibung der Applikation</w:t>
      </w:r>
    </w:p>
    <w:p w14:paraId="5FB7DDE5" w14:textId="6719D308" w:rsidR="00AE70A3" w:rsidRDefault="00AE70A3" w:rsidP="00AE70A3">
      <w:pPr>
        <w:rPr>
          <w:lang w:val="de-CH"/>
        </w:rPr>
      </w:pPr>
      <w:r>
        <w:rPr>
          <w:lang w:val="de-CH"/>
        </w:rPr>
        <w:t xml:space="preserve">Kleines soziales Netzwerk, bei </w:t>
      </w:r>
      <w:r w:rsidR="00944962">
        <w:rPr>
          <w:lang w:val="de-CH"/>
        </w:rPr>
        <w:t>dem ein Benutzer sich registrieren kann</w:t>
      </w:r>
      <w:r w:rsidR="004F54D1">
        <w:rPr>
          <w:lang w:val="de-CH"/>
        </w:rPr>
        <w:t>. Er muss bei der Registrierung einen Benutzernamen, eine E-Mail-Adresse, den Vornamen, Nachnamen und ein Passwort in Textform angeben.</w:t>
      </w:r>
      <w:r w:rsidR="00C54BAE">
        <w:rPr>
          <w:lang w:val="de-CH"/>
        </w:rPr>
        <w:t xml:space="preserve"> Freiwillig ist das Setzen eines Profilbildes.</w:t>
      </w:r>
      <w:r w:rsidR="004F54D1">
        <w:rPr>
          <w:lang w:val="de-CH"/>
        </w:rPr>
        <w:t xml:space="preserve"> Einloggen kann sich der Benutzer ausschliesslich nur mit dem </w:t>
      </w:r>
      <w:r w:rsidR="00FD50E1">
        <w:rPr>
          <w:lang w:val="de-CH"/>
        </w:rPr>
        <w:t xml:space="preserve">Benutzernamen oder E-Mail und mit dem </w:t>
      </w:r>
      <w:r w:rsidR="004F54D1">
        <w:rPr>
          <w:lang w:val="de-CH"/>
        </w:rPr>
        <w:t>Textpasswort</w:t>
      </w:r>
      <w:r w:rsidR="00FD50E1">
        <w:rPr>
          <w:lang w:val="de-CH"/>
        </w:rPr>
        <w:t xml:space="preserve"> über ein Login-Fenster</w:t>
      </w:r>
      <w:r w:rsidR="00E74FCF">
        <w:rPr>
          <w:lang w:val="de-CH"/>
        </w:rPr>
        <w:t xml:space="preserve"> mit zwei Eingabefeldern</w:t>
      </w:r>
      <w:r w:rsidR="004F54D1">
        <w:rPr>
          <w:lang w:val="de-CH"/>
        </w:rPr>
        <w:t>. Als eingeloggter Benutzer kann er</w:t>
      </w:r>
      <w:r w:rsidR="00944962">
        <w:rPr>
          <w:lang w:val="de-CH"/>
        </w:rPr>
        <w:t xml:space="preserve"> einen </w:t>
      </w:r>
      <w:r w:rsidR="000D1A96">
        <w:rPr>
          <w:lang w:val="de-CH"/>
        </w:rPr>
        <w:t>Textb</w:t>
      </w:r>
      <w:r w:rsidR="00944962">
        <w:rPr>
          <w:lang w:val="de-CH"/>
        </w:rPr>
        <w:t>eitrag verfassen</w:t>
      </w:r>
      <w:r w:rsidR="000A4273">
        <w:rPr>
          <w:lang w:val="de-CH"/>
        </w:rPr>
        <w:t>.</w:t>
      </w:r>
      <w:r w:rsidR="00C54BAE">
        <w:rPr>
          <w:lang w:val="de-CH"/>
        </w:rPr>
        <w:t xml:space="preserve"> Er kann </w:t>
      </w:r>
      <w:r w:rsidR="00B54548">
        <w:rPr>
          <w:lang w:val="de-CH"/>
        </w:rPr>
        <w:t>beim Erstellen eines Beitrags einen Text mit begrenzter Zeichenzahl schreiben und den Beitrag veröffentlichen.</w:t>
      </w:r>
      <w:r w:rsidR="003B27DA">
        <w:rPr>
          <w:lang w:val="de-CH"/>
        </w:rPr>
        <w:t xml:space="preserve"> Er kann den Beitrag auch wieder löschen.</w:t>
      </w:r>
      <w:r w:rsidR="000A4273">
        <w:rPr>
          <w:lang w:val="de-CH"/>
        </w:rPr>
        <w:t xml:space="preserve"> Dazu kann e</w:t>
      </w:r>
      <w:r w:rsidR="00952B79">
        <w:rPr>
          <w:lang w:val="de-CH"/>
        </w:rPr>
        <w:t>r seine und andere Beiträge</w:t>
      </w:r>
      <w:r w:rsidR="00011DC8">
        <w:rPr>
          <w:lang w:val="de-CH"/>
        </w:rPr>
        <w:t xml:space="preserve"> mit</w:t>
      </w:r>
      <w:r w:rsidR="00944962">
        <w:rPr>
          <w:lang w:val="de-CH"/>
        </w:rPr>
        <w:t xml:space="preserve"> «Gefällt mir» markieren</w:t>
      </w:r>
      <w:r w:rsidR="004D7D11">
        <w:rPr>
          <w:lang w:val="de-CH"/>
        </w:rPr>
        <w:t>, indem er beim Beitrag auf den entsprechenden Knopf drückt</w:t>
      </w:r>
      <w:r w:rsidR="00944962">
        <w:rPr>
          <w:lang w:val="de-CH"/>
        </w:rPr>
        <w:t xml:space="preserve"> und </w:t>
      </w:r>
      <w:r w:rsidR="002946CA">
        <w:rPr>
          <w:lang w:val="de-CH"/>
        </w:rPr>
        <w:t xml:space="preserve">nur mit Text unter dem Beitrag </w:t>
      </w:r>
      <w:r w:rsidR="00944962">
        <w:rPr>
          <w:lang w:val="de-CH"/>
        </w:rPr>
        <w:t>kommentieren</w:t>
      </w:r>
      <w:r w:rsidR="00675CDC">
        <w:rPr>
          <w:lang w:val="de-CH"/>
        </w:rPr>
        <w:t>.</w:t>
      </w:r>
      <w:r w:rsidR="00F51BE2">
        <w:rPr>
          <w:lang w:val="de-CH"/>
        </w:rPr>
        <w:t xml:space="preserve"> Die Kommentare können auch wieder </w:t>
      </w:r>
      <w:r w:rsidR="00E01016">
        <w:rPr>
          <w:lang w:val="de-CH"/>
        </w:rPr>
        <w:t xml:space="preserve">vom Ersteller </w:t>
      </w:r>
      <w:r w:rsidR="00F51BE2">
        <w:rPr>
          <w:lang w:val="de-CH"/>
        </w:rPr>
        <w:t>gelöscht werden.</w:t>
      </w:r>
      <w:r w:rsidR="00675CDC">
        <w:rPr>
          <w:lang w:val="de-CH"/>
        </w:rPr>
        <w:t xml:space="preserve"> Die Benutzer sehen alle Beiträge von allen Benutzern</w:t>
      </w:r>
      <w:r w:rsidR="00C753DD">
        <w:rPr>
          <w:lang w:val="de-CH"/>
        </w:rPr>
        <w:t>.</w:t>
      </w:r>
      <w:r w:rsidR="005A610A">
        <w:rPr>
          <w:lang w:val="de-CH"/>
        </w:rPr>
        <w:t xml:space="preserve"> Andere Benutzer können andere Beiträge </w:t>
      </w:r>
      <w:r w:rsidR="00187F85">
        <w:rPr>
          <w:lang w:val="de-CH"/>
        </w:rPr>
        <w:t>melden</w:t>
      </w:r>
      <w:r w:rsidR="00EF0AC6">
        <w:rPr>
          <w:lang w:val="de-CH"/>
        </w:rPr>
        <w:t xml:space="preserve"> indem sie beim Beitrag auf die Melden-Option klicken.</w:t>
      </w:r>
      <w:r w:rsidR="00C931C1">
        <w:rPr>
          <w:lang w:val="de-CH"/>
        </w:rPr>
        <w:t xml:space="preserve"> Die Benutzerrollen (Admin, Troubleshooter und Konsument) haben ihr eigenes Panel.</w:t>
      </w:r>
      <w:bookmarkStart w:id="0" w:name="_GoBack"/>
      <w:bookmarkEnd w:id="0"/>
    </w:p>
    <w:p w14:paraId="0956E1EE" w14:textId="1DD27B60" w:rsidR="00C753DD" w:rsidRPr="00AE70A3" w:rsidRDefault="00C753DD" w:rsidP="00AE70A3">
      <w:pPr>
        <w:rPr>
          <w:lang w:val="de-CH"/>
        </w:rPr>
      </w:pPr>
      <w:r>
        <w:rPr>
          <w:lang w:val="de-CH"/>
        </w:rPr>
        <w:t xml:space="preserve">Der Zweck der Applikation ist es, in einem kleinen Unternehmen </w:t>
      </w:r>
      <w:r w:rsidR="00FF0045">
        <w:rPr>
          <w:lang w:val="de-CH"/>
        </w:rPr>
        <w:t xml:space="preserve">den </w:t>
      </w:r>
      <w:r w:rsidR="00175B8D">
        <w:rPr>
          <w:lang w:val="de-CH"/>
        </w:rPr>
        <w:t xml:space="preserve">globalen </w:t>
      </w:r>
      <w:r w:rsidR="00FF0045">
        <w:rPr>
          <w:lang w:val="de-CH"/>
        </w:rPr>
        <w:t xml:space="preserve">Informationsaustausch einfach </w:t>
      </w:r>
      <w:r w:rsidR="00723356">
        <w:rPr>
          <w:lang w:val="de-CH"/>
        </w:rPr>
        <w:t>und abgegrenzt zu ermöglichen.</w:t>
      </w:r>
    </w:p>
    <w:p w14:paraId="7C3A3464" w14:textId="32F0C920" w:rsidR="0087667C" w:rsidRDefault="00E209B0" w:rsidP="0087667C">
      <w:pPr>
        <w:pStyle w:val="berschrift1"/>
        <w:rPr>
          <w:lang w:val="de-CH"/>
        </w:rPr>
      </w:pPr>
      <w:r>
        <w:rPr>
          <w:lang w:val="de-CH"/>
        </w:rPr>
        <w:t>Kriterien</w:t>
      </w:r>
    </w:p>
    <w:p w14:paraId="5A60A990" w14:textId="4541370A" w:rsidR="00FF6FC2" w:rsidRPr="00FF6FC2" w:rsidRDefault="00D67F1E" w:rsidP="00FF6FC2">
      <w:pPr>
        <w:pStyle w:val="berschrift2"/>
        <w:rPr>
          <w:lang w:val="de-CH"/>
        </w:rPr>
      </w:pPr>
      <w:r>
        <w:rPr>
          <w:lang w:val="de-CH"/>
        </w:rPr>
        <w:t>Funktionell</w:t>
      </w:r>
      <w:r w:rsidR="002E74CB">
        <w:rPr>
          <w:lang w:val="de-CH"/>
        </w:rPr>
        <w:t>er Umfang</w:t>
      </w:r>
    </w:p>
    <w:p w14:paraId="7615B119" w14:textId="5FFD1FDC" w:rsidR="00E209B0" w:rsidRDefault="001F7E1B" w:rsidP="001F7E1B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Multiuser-Applikation</w:t>
      </w:r>
    </w:p>
    <w:p w14:paraId="0CBC331C" w14:textId="5D9004CF" w:rsidR="000A29FF" w:rsidRDefault="000A29FF" w:rsidP="001F7E1B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Benutzerrollen</w:t>
      </w:r>
    </w:p>
    <w:p w14:paraId="79156458" w14:textId="7958A4E3" w:rsidR="000A29FF" w:rsidRDefault="000A29FF" w:rsidP="000A29FF">
      <w:pPr>
        <w:pStyle w:val="Listenabsatz"/>
        <w:numPr>
          <w:ilvl w:val="1"/>
          <w:numId w:val="1"/>
        </w:numPr>
        <w:rPr>
          <w:lang w:val="de-CH"/>
        </w:rPr>
      </w:pPr>
      <w:r>
        <w:rPr>
          <w:lang w:val="de-CH"/>
        </w:rPr>
        <w:t>Konsument</w:t>
      </w:r>
      <w:r w:rsidR="00C40459">
        <w:rPr>
          <w:lang w:val="de-CH"/>
        </w:rPr>
        <w:t xml:space="preserve"> (Registrierter Benutzer)</w:t>
      </w:r>
    </w:p>
    <w:p w14:paraId="25557B47" w14:textId="64B6350F" w:rsidR="00A84DBB" w:rsidRDefault="00C3097F" w:rsidP="000A29FF">
      <w:pPr>
        <w:pStyle w:val="Listenabsatz"/>
        <w:numPr>
          <w:ilvl w:val="2"/>
          <w:numId w:val="1"/>
        </w:numPr>
        <w:rPr>
          <w:lang w:val="de-CH"/>
        </w:rPr>
      </w:pPr>
      <w:r>
        <w:rPr>
          <w:lang w:val="de-CH"/>
        </w:rPr>
        <w:t>Konsument</w:t>
      </w:r>
      <w:r w:rsidR="000B45B6">
        <w:rPr>
          <w:lang w:val="de-CH"/>
        </w:rPr>
        <w:t xml:space="preserve"> kann sich registrieren</w:t>
      </w:r>
    </w:p>
    <w:p w14:paraId="5C238F88" w14:textId="1DD037D2" w:rsidR="00324F40" w:rsidRDefault="00324F40" w:rsidP="000A29FF">
      <w:pPr>
        <w:pStyle w:val="Listenabsatz"/>
        <w:numPr>
          <w:ilvl w:val="3"/>
          <w:numId w:val="1"/>
        </w:numPr>
        <w:rPr>
          <w:lang w:val="de-CH"/>
        </w:rPr>
      </w:pPr>
      <w:r>
        <w:rPr>
          <w:lang w:val="de-CH"/>
        </w:rPr>
        <w:t>Pflicht:</w:t>
      </w:r>
    </w:p>
    <w:p w14:paraId="340F7D90" w14:textId="287F818B" w:rsidR="0049189C" w:rsidRDefault="0049189C" w:rsidP="000A29FF">
      <w:pPr>
        <w:pStyle w:val="Listenabsatz"/>
        <w:numPr>
          <w:ilvl w:val="4"/>
          <w:numId w:val="1"/>
        </w:numPr>
        <w:rPr>
          <w:lang w:val="de-CH"/>
        </w:rPr>
      </w:pPr>
      <w:r>
        <w:rPr>
          <w:lang w:val="de-CH"/>
        </w:rPr>
        <w:t>Benutzername</w:t>
      </w:r>
    </w:p>
    <w:p w14:paraId="3E998BDC" w14:textId="3A66A1A5" w:rsidR="0049189C" w:rsidRDefault="0049189C" w:rsidP="000A29FF">
      <w:pPr>
        <w:pStyle w:val="Listenabsatz"/>
        <w:numPr>
          <w:ilvl w:val="4"/>
          <w:numId w:val="1"/>
        </w:numPr>
        <w:rPr>
          <w:lang w:val="de-CH"/>
        </w:rPr>
      </w:pPr>
      <w:r>
        <w:rPr>
          <w:lang w:val="de-CH"/>
        </w:rPr>
        <w:t>Passwort</w:t>
      </w:r>
      <w:r w:rsidR="004272B2">
        <w:rPr>
          <w:lang w:val="de-CH"/>
        </w:rPr>
        <w:t xml:space="preserve"> </w:t>
      </w:r>
      <w:r w:rsidR="00210C78">
        <w:rPr>
          <w:lang w:val="de-CH"/>
        </w:rPr>
        <w:t>und Passwort wiederholen</w:t>
      </w:r>
    </w:p>
    <w:p w14:paraId="098058AA" w14:textId="56B65E41" w:rsidR="00C75926" w:rsidRDefault="00C75926" w:rsidP="000A29FF">
      <w:pPr>
        <w:pStyle w:val="Listenabsatz"/>
        <w:numPr>
          <w:ilvl w:val="5"/>
          <w:numId w:val="1"/>
        </w:numPr>
        <w:rPr>
          <w:lang w:val="de-CH"/>
        </w:rPr>
      </w:pPr>
      <w:r>
        <w:rPr>
          <w:lang w:val="de-CH"/>
        </w:rPr>
        <w:t>Wird verschlüsselt</w:t>
      </w:r>
    </w:p>
    <w:p w14:paraId="294D6B86" w14:textId="0EC53C69" w:rsidR="0049189C" w:rsidRDefault="0049189C" w:rsidP="000A29FF">
      <w:pPr>
        <w:pStyle w:val="Listenabsatz"/>
        <w:numPr>
          <w:ilvl w:val="4"/>
          <w:numId w:val="1"/>
        </w:numPr>
        <w:rPr>
          <w:lang w:val="de-CH"/>
        </w:rPr>
      </w:pPr>
      <w:r>
        <w:rPr>
          <w:lang w:val="de-CH"/>
        </w:rPr>
        <w:t>Passwort wiederholen</w:t>
      </w:r>
    </w:p>
    <w:p w14:paraId="094562C7" w14:textId="33846517" w:rsidR="0049189C" w:rsidRDefault="0049189C" w:rsidP="000A29FF">
      <w:pPr>
        <w:pStyle w:val="Listenabsatz"/>
        <w:numPr>
          <w:ilvl w:val="4"/>
          <w:numId w:val="1"/>
        </w:numPr>
        <w:rPr>
          <w:lang w:val="de-CH"/>
        </w:rPr>
      </w:pPr>
      <w:r>
        <w:rPr>
          <w:lang w:val="de-CH"/>
        </w:rPr>
        <w:t>E-Mail-Adresse</w:t>
      </w:r>
    </w:p>
    <w:p w14:paraId="7926EFC7" w14:textId="72B4DA85" w:rsidR="0049189C" w:rsidRDefault="0049189C" w:rsidP="000A29FF">
      <w:pPr>
        <w:pStyle w:val="Listenabsatz"/>
        <w:numPr>
          <w:ilvl w:val="4"/>
          <w:numId w:val="1"/>
        </w:numPr>
        <w:rPr>
          <w:lang w:val="de-CH"/>
        </w:rPr>
      </w:pPr>
      <w:r>
        <w:rPr>
          <w:lang w:val="de-CH"/>
        </w:rPr>
        <w:t>Vorname</w:t>
      </w:r>
    </w:p>
    <w:p w14:paraId="1F300FAA" w14:textId="194A708C" w:rsidR="0049189C" w:rsidRDefault="0049189C" w:rsidP="000A29FF">
      <w:pPr>
        <w:pStyle w:val="Listenabsatz"/>
        <w:numPr>
          <w:ilvl w:val="4"/>
          <w:numId w:val="1"/>
        </w:numPr>
        <w:rPr>
          <w:lang w:val="de-CH"/>
        </w:rPr>
      </w:pPr>
      <w:r>
        <w:rPr>
          <w:lang w:val="de-CH"/>
        </w:rPr>
        <w:t>Nachname</w:t>
      </w:r>
    </w:p>
    <w:p w14:paraId="57CC5EEF" w14:textId="3F8A1E62" w:rsidR="0049189C" w:rsidRDefault="00324F40" w:rsidP="000A29FF">
      <w:pPr>
        <w:pStyle w:val="Listenabsatz"/>
        <w:numPr>
          <w:ilvl w:val="3"/>
          <w:numId w:val="1"/>
        </w:numPr>
        <w:rPr>
          <w:lang w:val="de-CH"/>
        </w:rPr>
      </w:pPr>
      <w:proofErr w:type="gramStart"/>
      <w:r>
        <w:rPr>
          <w:lang w:val="de-CH"/>
        </w:rPr>
        <w:t>Kann</w:t>
      </w:r>
      <w:proofErr w:type="gramEnd"/>
      <w:r>
        <w:rPr>
          <w:lang w:val="de-CH"/>
        </w:rPr>
        <w:t>:</w:t>
      </w:r>
    </w:p>
    <w:p w14:paraId="30BC68D9" w14:textId="3026AAA5" w:rsidR="00324F40" w:rsidRDefault="00324F40" w:rsidP="000A29FF">
      <w:pPr>
        <w:pStyle w:val="Listenabsatz"/>
        <w:numPr>
          <w:ilvl w:val="4"/>
          <w:numId w:val="1"/>
        </w:numPr>
        <w:rPr>
          <w:lang w:val="de-CH"/>
        </w:rPr>
      </w:pPr>
      <w:r>
        <w:rPr>
          <w:lang w:val="de-CH"/>
        </w:rPr>
        <w:t>Profilbild</w:t>
      </w:r>
    </w:p>
    <w:p w14:paraId="79211CEA" w14:textId="4C8F4A96" w:rsidR="0049189C" w:rsidRDefault="00C3097F" w:rsidP="000A29FF">
      <w:pPr>
        <w:pStyle w:val="Listenabsatz"/>
        <w:numPr>
          <w:ilvl w:val="2"/>
          <w:numId w:val="1"/>
        </w:numPr>
        <w:rPr>
          <w:lang w:val="de-CH"/>
        </w:rPr>
      </w:pPr>
      <w:r>
        <w:rPr>
          <w:lang w:val="de-CH"/>
        </w:rPr>
        <w:t xml:space="preserve">Konsument </w:t>
      </w:r>
      <w:r w:rsidR="0049189C">
        <w:rPr>
          <w:lang w:val="de-CH"/>
        </w:rPr>
        <w:t>kann sich einloggen</w:t>
      </w:r>
    </w:p>
    <w:p w14:paraId="03DC11E1" w14:textId="7DB4046C" w:rsidR="00863229" w:rsidRDefault="00863229" w:rsidP="000A29FF">
      <w:pPr>
        <w:pStyle w:val="Listenabsatz"/>
        <w:numPr>
          <w:ilvl w:val="3"/>
          <w:numId w:val="1"/>
        </w:numPr>
        <w:rPr>
          <w:lang w:val="de-CH"/>
        </w:rPr>
      </w:pPr>
      <w:r>
        <w:rPr>
          <w:lang w:val="de-CH"/>
        </w:rPr>
        <w:t>Textfeld für Benutzername oder E-Mail</w:t>
      </w:r>
    </w:p>
    <w:p w14:paraId="3360109A" w14:textId="581A80F8" w:rsidR="00863229" w:rsidRDefault="00863229" w:rsidP="000A29FF">
      <w:pPr>
        <w:pStyle w:val="Listenabsatz"/>
        <w:numPr>
          <w:ilvl w:val="3"/>
          <w:numId w:val="1"/>
        </w:numPr>
        <w:rPr>
          <w:lang w:val="de-CH"/>
        </w:rPr>
      </w:pPr>
      <w:r>
        <w:rPr>
          <w:lang w:val="de-CH"/>
        </w:rPr>
        <w:t>Passwort</w:t>
      </w:r>
      <w:r w:rsidR="001B6783">
        <w:rPr>
          <w:lang w:val="de-CH"/>
        </w:rPr>
        <w:t>text</w:t>
      </w:r>
      <w:r>
        <w:rPr>
          <w:lang w:val="de-CH"/>
        </w:rPr>
        <w:t>feld für Passwort</w:t>
      </w:r>
    </w:p>
    <w:p w14:paraId="121B5F53" w14:textId="10403BD7" w:rsidR="00016E37" w:rsidRDefault="00C3097F" w:rsidP="000A29FF">
      <w:pPr>
        <w:pStyle w:val="Listenabsatz"/>
        <w:numPr>
          <w:ilvl w:val="2"/>
          <w:numId w:val="1"/>
        </w:numPr>
        <w:rPr>
          <w:lang w:val="de-CH"/>
        </w:rPr>
      </w:pPr>
      <w:r>
        <w:rPr>
          <w:lang w:val="de-CH"/>
        </w:rPr>
        <w:t>Konsument</w:t>
      </w:r>
      <w:r w:rsidR="00016E37">
        <w:rPr>
          <w:lang w:val="de-CH"/>
        </w:rPr>
        <w:t xml:space="preserve"> kann sein Profil bearbeiten</w:t>
      </w:r>
    </w:p>
    <w:p w14:paraId="4C0E4C9A" w14:textId="33B607A3" w:rsidR="00016E37" w:rsidRDefault="00016E37" w:rsidP="000A29FF">
      <w:pPr>
        <w:pStyle w:val="Listenabsatz"/>
        <w:numPr>
          <w:ilvl w:val="3"/>
          <w:numId w:val="1"/>
        </w:numPr>
        <w:rPr>
          <w:lang w:val="de-CH"/>
        </w:rPr>
      </w:pPr>
      <w:r>
        <w:rPr>
          <w:lang w:val="de-CH"/>
        </w:rPr>
        <w:t>Profilbild ändern</w:t>
      </w:r>
    </w:p>
    <w:p w14:paraId="52A68DFC" w14:textId="77777777" w:rsidR="00324F40" w:rsidRDefault="00016E37" w:rsidP="000A29FF">
      <w:pPr>
        <w:pStyle w:val="Listenabsatz"/>
        <w:numPr>
          <w:ilvl w:val="3"/>
          <w:numId w:val="1"/>
        </w:numPr>
        <w:rPr>
          <w:lang w:val="de-CH"/>
        </w:rPr>
      </w:pPr>
      <w:r>
        <w:rPr>
          <w:lang w:val="de-CH"/>
        </w:rPr>
        <w:t>Vorname</w:t>
      </w:r>
    </w:p>
    <w:p w14:paraId="694FD99F" w14:textId="3E1BFC30" w:rsidR="00016E37" w:rsidRDefault="00016E37" w:rsidP="000A29FF">
      <w:pPr>
        <w:pStyle w:val="Listenabsatz"/>
        <w:numPr>
          <w:ilvl w:val="3"/>
          <w:numId w:val="1"/>
        </w:numPr>
        <w:rPr>
          <w:lang w:val="de-CH"/>
        </w:rPr>
      </w:pPr>
      <w:r>
        <w:rPr>
          <w:lang w:val="de-CH"/>
        </w:rPr>
        <w:lastRenderedPageBreak/>
        <w:t>Nachname</w:t>
      </w:r>
    </w:p>
    <w:p w14:paraId="2D504CA6" w14:textId="2265C82E" w:rsidR="00016E37" w:rsidRDefault="00016E37" w:rsidP="000A29FF">
      <w:pPr>
        <w:pStyle w:val="Listenabsatz"/>
        <w:numPr>
          <w:ilvl w:val="3"/>
          <w:numId w:val="1"/>
        </w:numPr>
        <w:rPr>
          <w:lang w:val="de-CH"/>
        </w:rPr>
      </w:pPr>
      <w:r>
        <w:rPr>
          <w:lang w:val="de-CH"/>
        </w:rPr>
        <w:t>Benutzername</w:t>
      </w:r>
    </w:p>
    <w:p w14:paraId="35BD4B80" w14:textId="2A9C91E3" w:rsidR="00016E37" w:rsidRDefault="00930B36" w:rsidP="000A29FF">
      <w:pPr>
        <w:pStyle w:val="Listenabsatz"/>
        <w:numPr>
          <w:ilvl w:val="3"/>
          <w:numId w:val="1"/>
        </w:numPr>
        <w:rPr>
          <w:lang w:val="de-CH"/>
        </w:rPr>
      </w:pPr>
      <w:r>
        <w:rPr>
          <w:lang w:val="de-CH"/>
        </w:rPr>
        <w:t>Passwort</w:t>
      </w:r>
    </w:p>
    <w:p w14:paraId="53957F8A" w14:textId="55CE42E1" w:rsidR="00930B36" w:rsidRDefault="00930B36" w:rsidP="000A29FF">
      <w:pPr>
        <w:pStyle w:val="Listenabsatz"/>
        <w:numPr>
          <w:ilvl w:val="3"/>
          <w:numId w:val="1"/>
        </w:numPr>
        <w:rPr>
          <w:lang w:val="de-CH"/>
        </w:rPr>
      </w:pPr>
      <w:r>
        <w:rPr>
          <w:lang w:val="de-CH"/>
        </w:rPr>
        <w:t>E-Mail-Adresse</w:t>
      </w:r>
    </w:p>
    <w:p w14:paraId="0E0AE166" w14:textId="394D82E8" w:rsidR="00545260" w:rsidRDefault="00422966" w:rsidP="000A29FF">
      <w:pPr>
        <w:pStyle w:val="Listenabsatz"/>
        <w:numPr>
          <w:ilvl w:val="2"/>
          <w:numId w:val="1"/>
        </w:numPr>
        <w:rPr>
          <w:lang w:val="de-CH"/>
        </w:rPr>
      </w:pPr>
      <w:r>
        <w:rPr>
          <w:lang w:val="de-CH"/>
        </w:rPr>
        <w:t>Konsument</w:t>
      </w:r>
      <w:r w:rsidR="003D2D93">
        <w:rPr>
          <w:lang w:val="de-CH"/>
        </w:rPr>
        <w:t xml:space="preserve"> kann Beiträg</w:t>
      </w:r>
      <w:r w:rsidR="00712070">
        <w:rPr>
          <w:lang w:val="de-CH"/>
        </w:rPr>
        <w:t>e</w:t>
      </w:r>
      <w:r w:rsidR="003D2D93">
        <w:rPr>
          <w:lang w:val="de-CH"/>
        </w:rPr>
        <w:t xml:space="preserve"> in Form von Text verfassen, seine eigenen bearbeiten und löschen.</w:t>
      </w:r>
    </w:p>
    <w:p w14:paraId="32F586C6" w14:textId="6208D08A" w:rsidR="001B6783" w:rsidRDefault="001B6783" w:rsidP="000A29FF">
      <w:pPr>
        <w:pStyle w:val="Listenabsatz"/>
        <w:numPr>
          <w:ilvl w:val="3"/>
          <w:numId w:val="1"/>
        </w:numPr>
        <w:rPr>
          <w:lang w:val="de-CH"/>
        </w:rPr>
      </w:pPr>
      <w:r>
        <w:rPr>
          <w:lang w:val="de-CH"/>
        </w:rPr>
        <w:t>Nur Text im Beitrag</w:t>
      </w:r>
    </w:p>
    <w:p w14:paraId="07352949" w14:textId="6C9DBD0C" w:rsidR="001B6783" w:rsidRDefault="001B6783" w:rsidP="000A29FF">
      <w:pPr>
        <w:pStyle w:val="Listenabsatz"/>
        <w:numPr>
          <w:ilvl w:val="3"/>
          <w:numId w:val="1"/>
        </w:numPr>
        <w:rPr>
          <w:lang w:val="de-CH"/>
        </w:rPr>
      </w:pPr>
      <w:r>
        <w:rPr>
          <w:lang w:val="de-CH"/>
        </w:rPr>
        <w:t xml:space="preserve">Bearbeiten </w:t>
      </w:r>
      <w:r w:rsidR="00C2464F">
        <w:rPr>
          <w:lang w:val="de-CH"/>
        </w:rPr>
        <w:t>mit Option direkt beim Beitrag</w:t>
      </w:r>
    </w:p>
    <w:p w14:paraId="7A6A54E4" w14:textId="0D3822D2" w:rsidR="00CC6DB1" w:rsidRDefault="00CC6DB1" w:rsidP="000A29FF">
      <w:pPr>
        <w:pStyle w:val="Listenabsatz"/>
        <w:numPr>
          <w:ilvl w:val="3"/>
          <w:numId w:val="1"/>
        </w:numPr>
        <w:rPr>
          <w:lang w:val="de-CH"/>
        </w:rPr>
      </w:pPr>
      <w:r>
        <w:rPr>
          <w:lang w:val="de-CH"/>
        </w:rPr>
        <w:t>Löschen mit Option direkt beim Beitrag</w:t>
      </w:r>
    </w:p>
    <w:p w14:paraId="638EE7A1" w14:textId="65C9BA8F" w:rsidR="000F399E" w:rsidRDefault="00E14946" w:rsidP="000A29FF">
      <w:pPr>
        <w:pStyle w:val="Listenabsatz"/>
        <w:numPr>
          <w:ilvl w:val="2"/>
          <w:numId w:val="1"/>
        </w:numPr>
        <w:rPr>
          <w:lang w:val="de-CH"/>
        </w:rPr>
      </w:pPr>
      <w:r>
        <w:rPr>
          <w:lang w:val="de-CH"/>
        </w:rPr>
        <w:t>«Gefällt</w:t>
      </w:r>
      <w:r w:rsidR="009D1D94">
        <w:rPr>
          <w:lang w:val="de-CH"/>
        </w:rPr>
        <w:t>-M</w:t>
      </w:r>
      <w:r>
        <w:rPr>
          <w:lang w:val="de-CH"/>
        </w:rPr>
        <w:t>ir-Funktion</w:t>
      </w:r>
      <w:r w:rsidR="009D1D94">
        <w:rPr>
          <w:lang w:val="de-CH"/>
        </w:rPr>
        <w:t>»</w:t>
      </w:r>
      <w:r>
        <w:rPr>
          <w:lang w:val="de-CH"/>
        </w:rPr>
        <w:t xml:space="preserve"> </w:t>
      </w:r>
      <w:r w:rsidR="000E6459">
        <w:rPr>
          <w:lang w:val="de-CH"/>
        </w:rPr>
        <w:t xml:space="preserve">und </w:t>
      </w:r>
      <w:r w:rsidR="00F210CB">
        <w:rPr>
          <w:lang w:val="de-CH"/>
        </w:rPr>
        <w:t xml:space="preserve">Kommentarfunktion für alle </w:t>
      </w:r>
      <w:r w:rsidR="00422966">
        <w:rPr>
          <w:lang w:val="de-CH"/>
        </w:rPr>
        <w:t>Konsumenten</w:t>
      </w:r>
      <w:r w:rsidR="000F399E">
        <w:rPr>
          <w:lang w:val="de-CH"/>
        </w:rPr>
        <w:t xml:space="preserve"> bei allen Beiträgen</w:t>
      </w:r>
    </w:p>
    <w:p w14:paraId="1F76F851" w14:textId="29BD1816" w:rsidR="009D2DBD" w:rsidRDefault="009D2DBD" w:rsidP="000A29FF">
      <w:pPr>
        <w:pStyle w:val="Listenabsatz"/>
        <w:numPr>
          <w:ilvl w:val="3"/>
          <w:numId w:val="1"/>
        </w:numPr>
        <w:rPr>
          <w:lang w:val="de-CH"/>
        </w:rPr>
      </w:pPr>
      <w:r>
        <w:rPr>
          <w:lang w:val="de-CH"/>
        </w:rPr>
        <w:t>Kommentar nur in Form von Text</w:t>
      </w:r>
    </w:p>
    <w:p w14:paraId="5651CB2C" w14:textId="1540B830" w:rsidR="002D1BD6" w:rsidRDefault="002D1BD6" w:rsidP="000A29FF">
      <w:pPr>
        <w:pStyle w:val="Listenabsatz"/>
        <w:numPr>
          <w:ilvl w:val="3"/>
          <w:numId w:val="1"/>
        </w:numPr>
        <w:rPr>
          <w:lang w:val="de-CH"/>
        </w:rPr>
      </w:pPr>
      <w:r>
        <w:rPr>
          <w:lang w:val="de-CH"/>
        </w:rPr>
        <w:t xml:space="preserve">Gefällt-Mir </w:t>
      </w:r>
      <w:r w:rsidR="004620AA">
        <w:rPr>
          <w:lang w:val="de-CH"/>
        </w:rPr>
        <w:t>direkt beim Beitrag</w:t>
      </w:r>
      <w:r>
        <w:rPr>
          <w:lang w:val="de-CH"/>
        </w:rPr>
        <w:t xml:space="preserve"> an- und abwählbar</w:t>
      </w:r>
    </w:p>
    <w:p w14:paraId="1C015FE7" w14:textId="720316BA" w:rsidR="007717D4" w:rsidRDefault="007717D4" w:rsidP="000A29FF">
      <w:pPr>
        <w:pStyle w:val="Listenabsatz"/>
        <w:numPr>
          <w:ilvl w:val="2"/>
          <w:numId w:val="1"/>
        </w:numPr>
        <w:rPr>
          <w:lang w:val="de-CH"/>
        </w:rPr>
      </w:pPr>
      <w:r>
        <w:rPr>
          <w:lang w:val="de-CH"/>
        </w:rPr>
        <w:t>Beiträge können gemeldet werden</w:t>
      </w:r>
    </w:p>
    <w:p w14:paraId="7B8BD7DA" w14:textId="51508632" w:rsidR="00E05B86" w:rsidRDefault="00E05B86" w:rsidP="000A29FF">
      <w:pPr>
        <w:pStyle w:val="Listenabsatz"/>
        <w:numPr>
          <w:ilvl w:val="3"/>
          <w:numId w:val="1"/>
        </w:numPr>
        <w:rPr>
          <w:lang w:val="de-CH"/>
        </w:rPr>
      </w:pPr>
      <w:r>
        <w:rPr>
          <w:lang w:val="de-CH"/>
        </w:rPr>
        <w:t>Werden von Troubleshooter verwaltet</w:t>
      </w:r>
    </w:p>
    <w:p w14:paraId="19390E2C" w14:textId="6207B989" w:rsidR="000A29FF" w:rsidRDefault="000A29FF" w:rsidP="000A29FF">
      <w:pPr>
        <w:pStyle w:val="Listenabsatz"/>
        <w:numPr>
          <w:ilvl w:val="1"/>
          <w:numId w:val="1"/>
        </w:numPr>
        <w:rPr>
          <w:lang w:val="de-CH"/>
        </w:rPr>
      </w:pPr>
      <w:r>
        <w:rPr>
          <w:lang w:val="de-CH"/>
        </w:rPr>
        <w:t>Admin</w:t>
      </w:r>
    </w:p>
    <w:p w14:paraId="5D65A78A" w14:textId="22F118BC" w:rsidR="00AF5688" w:rsidRDefault="00AF5688" w:rsidP="00AF5688">
      <w:pPr>
        <w:pStyle w:val="Listenabsatz"/>
        <w:numPr>
          <w:ilvl w:val="2"/>
          <w:numId w:val="1"/>
        </w:numPr>
        <w:rPr>
          <w:lang w:val="de-CH"/>
        </w:rPr>
      </w:pPr>
      <w:r>
        <w:rPr>
          <w:lang w:val="de-CH"/>
        </w:rPr>
        <w:t>Admin hat Zugriff auf alle Hintergrundfunktionen</w:t>
      </w:r>
      <w:r w:rsidR="00FB0BDE">
        <w:rPr>
          <w:lang w:val="de-CH"/>
        </w:rPr>
        <w:t xml:space="preserve"> (Eigenes Admin</w:t>
      </w:r>
      <w:r w:rsidR="00BE7821">
        <w:rPr>
          <w:lang w:val="de-CH"/>
        </w:rPr>
        <w:t>-P</w:t>
      </w:r>
      <w:r w:rsidR="00FB0BDE">
        <w:rPr>
          <w:lang w:val="de-CH"/>
        </w:rPr>
        <w:t>anel mit allen Funktionen auf einer Seite)</w:t>
      </w:r>
      <w:r>
        <w:rPr>
          <w:lang w:val="de-CH"/>
        </w:rPr>
        <w:t>:</w:t>
      </w:r>
    </w:p>
    <w:p w14:paraId="60DAA355" w14:textId="47DE0100" w:rsidR="00AF5688" w:rsidRDefault="00AF5688" w:rsidP="00AF5688">
      <w:pPr>
        <w:pStyle w:val="Listenabsatz"/>
        <w:numPr>
          <w:ilvl w:val="3"/>
          <w:numId w:val="1"/>
        </w:numPr>
        <w:rPr>
          <w:lang w:val="de-CH"/>
        </w:rPr>
      </w:pPr>
      <w:r>
        <w:rPr>
          <w:lang w:val="de-CH"/>
        </w:rPr>
        <w:t>Beiträge ansehen</w:t>
      </w:r>
    </w:p>
    <w:p w14:paraId="2AD935B7" w14:textId="677B444A" w:rsidR="00AF5688" w:rsidRDefault="00AF5688" w:rsidP="00AF5688">
      <w:pPr>
        <w:pStyle w:val="Listenabsatz"/>
        <w:numPr>
          <w:ilvl w:val="3"/>
          <w:numId w:val="1"/>
        </w:numPr>
        <w:rPr>
          <w:lang w:val="de-CH"/>
        </w:rPr>
      </w:pPr>
      <w:r>
        <w:rPr>
          <w:lang w:val="de-CH"/>
        </w:rPr>
        <w:t>Beiträge löschen</w:t>
      </w:r>
    </w:p>
    <w:p w14:paraId="7EF7B1AE" w14:textId="6E438E6F" w:rsidR="00330BD7" w:rsidRDefault="00C40459" w:rsidP="00AF5688">
      <w:pPr>
        <w:pStyle w:val="Listenabsatz"/>
        <w:numPr>
          <w:ilvl w:val="3"/>
          <w:numId w:val="1"/>
        </w:numPr>
        <w:rPr>
          <w:lang w:val="de-CH"/>
        </w:rPr>
      </w:pPr>
      <w:r>
        <w:rPr>
          <w:lang w:val="de-CH"/>
        </w:rPr>
        <w:t>Verwaltung der gemeldeten Beiträge</w:t>
      </w:r>
    </w:p>
    <w:p w14:paraId="30BC208B" w14:textId="179D9A86" w:rsidR="00FB0BDE" w:rsidRDefault="00F13BBE" w:rsidP="00AF5688">
      <w:pPr>
        <w:pStyle w:val="Listenabsatz"/>
        <w:numPr>
          <w:ilvl w:val="3"/>
          <w:numId w:val="1"/>
        </w:numPr>
        <w:rPr>
          <w:lang w:val="de-CH"/>
        </w:rPr>
      </w:pPr>
      <w:r>
        <w:rPr>
          <w:lang w:val="de-CH"/>
        </w:rPr>
        <w:t>Benutzer hinzufügen/löschen</w:t>
      </w:r>
      <w:r w:rsidR="00FC4FCC">
        <w:rPr>
          <w:lang w:val="de-CH"/>
        </w:rPr>
        <w:t>/sperren</w:t>
      </w:r>
    </w:p>
    <w:p w14:paraId="41AEE18F" w14:textId="4DB57D5E" w:rsidR="006A6D42" w:rsidRDefault="00936D4B" w:rsidP="00936D4B">
      <w:pPr>
        <w:pStyle w:val="Listenabsatz"/>
        <w:numPr>
          <w:ilvl w:val="1"/>
          <w:numId w:val="1"/>
        </w:numPr>
        <w:rPr>
          <w:lang w:val="de-CH"/>
        </w:rPr>
      </w:pPr>
      <w:r>
        <w:rPr>
          <w:lang w:val="de-CH"/>
        </w:rPr>
        <w:t>Troubleshooter</w:t>
      </w:r>
    </w:p>
    <w:p w14:paraId="46976041" w14:textId="70CFE02A" w:rsidR="00D05AF6" w:rsidRDefault="00D05AF6" w:rsidP="00D05AF6">
      <w:pPr>
        <w:pStyle w:val="Listenabsatz"/>
        <w:numPr>
          <w:ilvl w:val="2"/>
          <w:numId w:val="1"/>
        </w:numPr>
        <w:rPr>
          <w:lang w:val="de-CH"/>
        </w:rPr>
      </w:pPr>
      <w:r>
        <w:rPr>
          <w:lang w:val="de-CH"/>
        </w:rPr>
        <w:t xml:space="preserve">Troubleshooter hat nur Zugriff auf die </w:t>
      </w:r>
      <w:r w:rsidR="00886A82">
        <w:rPr>
          <w:lang w:val="de-CH"/>
        </w:rPr>
        <w:t>Verwaltung der gemeldeten Beiträge</w:t>
      </w:r>
      <w:r w:rsidR="009043B2">
        <w:rPr>
          <w:lang w:val="de-CH"/>
        </w:rPr>
        <w:t xml:space="preserve"> (Eigenes Panel)</w:t>
      </w:r>
    </w:p>
    <w:p w14:paraId="37A7FBC5" w14:textId="56492EC4" w:rsidR="009043B2" w:rsidRDefault="009043B2" w:rsidP="009043B2">
      <w:pPr>
        <w:pStyle w:val="Listenabsatz"/>
        <w:numPr>
          <w:ilvl w:val="3"/>
          <w:numId w:val="1"/>
        </w:numPr>
        <w:rPr>
          <w:lang w:val="de-CH"/>
        </w:rPr>
      </w:pPr>
      <w:r>
        <w:rPr>
          <w:lang w:val="de-CH"/>
        </w:rPr>
        <w:t>Beiträge ansehen</w:t>
      </w:r>
    </w:p>
    <w:p w14:paraId="5093ECCB" w14:textId="0924C7C6" w:rsidR="00BE7821" w:rsidRDefault="00D43838" w:rsidP="009043B2">
      <w:pPr>
        <w:pStyle w:val="Listenabsatz"/>
        <w:numPr>
          <w:ilvl w:val="3"/>
          <w:numId w:val="1"/>
        </w:numPr>
        <w:rPr>
          <w:lang w:val="de-CH"/>
        </w:rPr>
      </w:pPr>
      <w:r>
        <w:rPr>
          <w:lang w:val="de-CH"/>
        </w:rPr>
        <w:t>Beiträge löschen</w:t>
      </w:r>
    </w:p>
    <w:p w14:paraId="63109F2A" w14:textId="12C2ABB2" w:rsidR="00D43838" w:rsidRDefault="00D43838" w:rsidP="009043B2">
      <w:pPr>
        <w:pStyle w:val="Listenabsatz"/>
        <w:numPr>
          <w:ilvl w:val="3"/>
          <w:numId w:val="1"/>
        </w:numPr>
        <w:rPr>
          <w:lang w:val="de-CH"/>
        </w:rPr>
      </w:pPr>
      <w:r>
        <w:rPr>
          <w:lang w:val="de-CH"/>
        </w:rPr>
        <w:t>Benutzer</w:t>
      </w:r>
      <w:r w:rsidR="00436394">
        <w:rPr>
          <w:lang w:val="de-CH"/>
        </w:rPr>
        <w:t xml:space="preserve"> sperren</w:t>
      </w:r>
    </w:p>
    <w:p w14:paraId="514195FE" w14:textId="6C832434" w:rsidR="00100398" w:rsidRDefault="00100398" w:rsidP="00100398">
      <w:pPr>
        <w:pStyle w:val="Listenabsatz"/>
        <w:numPr>
          <w:ilvl w:val="1"/>
          <w:numId w:val="1"/>
        </w:numPr>
        <w:rPr>
          <w:lang w:val="de-CH"/>
        </w:rPr>
      </w:pPr>
      <w:r>
        <w:rPr>
          <w:lang w:val="de-CH"/>
        </w:rPr>
        <w:t>Passant (Nicht eingeloggter Benutzer)</w:t>
      </w:r>
    </w:p>
    <w:p w14:paraId="7E10E1A3" w14:textId="7B818496" w:rsidR="00100398" w:rsidRDefault="00A239BE" w:rsidP="00100398">
      <w:pPr>
        <w:pStyle w:val="Listenabsatz"/>
        <w:numPr>
          <w:ilvl w:val="2"/>
          <w:numId w:val="1"/>
        </w:numPr>
        <w:rPr>
          <w:lang w:val="de-CH"/>
        </w:rPr>
      </w:pPr>
      <w:r>
        <w:rPr>
          <w:lang w:val="de-CH"/>
        </w:rPr>
        <w:t>Passant hat keinen Zugriff auf die Funktionen des Konsumenten und wird direkt zur Login-Seite weitergeleitet</w:t>
      </w:r>
    </w:p>
    <w:p w14:paraId="6F564DEA" w14:textId="6E750D66" w:rsidR="002110CC" w:rsidRPr="002110CC" w:rsidRDefault="00FF6FC2" w:rsidP="00FF6FC2">
      <w:pPr>
        <w:pStyle w:val="berschrift2"/>
        <w:rPr>
          <w:lang w:val="de-CH"/>
        </w:rPr>
      </w:pPr>
      <w:r>
        <w:rPr>
          <w:lang w:val="de-CH"/>
        </w:rPr>
        <w:t>Technisch</w:t>
      </w:r>
      <w:r w:rsidR="00513552">
        <w:rPr>
          <w:lang w:val="de-CH"/>
        </w:rPr>
        <w:t>er Umfang</w:t>
      </w:r>
    </w:p>
    <w:p w14:paraId="1C1CF287" w14:textId="1064F433" w:rsidR="0056173A" w:rsidRPr="00C753DD" w:rsidRDefault="002110CC" w:rsidP="00C753DD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Datenbankverbindung</w:t>
      </w:r>
      <w:r w:rsidR="00ED1B49">
        <w:rPr>
          <w:lang w:val="de-CH"/>
        </w:rPr>
        <w:t xml:space="preserve"> (MySQL</w:t>
      </w:r>
      <w:r w:rsidR="00AB1FAE">
        <w:rPr>
          <w:lang w:val="de-CH"/>
        </w:rPr>
        <w:t>/JDBC</w:t>
      </w:r>
      <w:r w:rsidR="00ED1B49">
        <w:rPr>
          <w:lang w:val="de-CH"/>
        </w:rPr>
        <w:t>)</w:t>
      </w:r>
    </w:p>
    <w:p w14:paraId="309B5226" w14:textId="240320F7" w:rsidR="00390BA4" w:rsidRPr="00CC2FA4" w:rsidRDefault="00C225D0" w:rsidP="00A461A1">
      <w:pPr>
        <w:pStyle w:val="Listenabsatz"/>
        <w:numPr>
          <w:ilvl w:val="0"/>
          <w:numId w:val="1"/>
        </w:numPr>
        <w:rPr>
          <w:lang w:val="de-CH"/>
        </w:rPr>
      </w:pPr>
      <w:proofErr w:type="gramStart"/>
      <w:r>
        <w:rPr>
          <w:lang w:val="de-CH"/>
        </w:rPr>
        <w:t>Muss</w:t>
      </w:r>
      <w:proofErr w:type="gramEnd"/>
      <w:r>
        <w:rPr>
          <w:lang w:val="de-CH"/>
        </w:rPr>
        <w:t xml:space="preserve"> </w:t>
      </w:r>
      <w:r w:rsidR="007A7B93">
        <w:rPr>
          <w:lang w:val="de-CH"/>
        </w:rPr>
        <w:t>o</w:t>
      </w:r>
      <w:r>
        <w:rPr>
          <w:lang w:val="de-CH"/>
        </w:rPr>
        <w:t>bjektorientiert realisiert werden</w:t>
      </w:r>
    </w:p>
    <w:p w14:paraId="618BDC81" w14:textId="7F7DF563" w:rsidR="00F23590" w:rsidRPr="00D15D4F" w:rsidRDefault="00001238" w:rsidP="00F23590">
      <w:pPr>
        <w:pStyle w:val="Listenabsatz"/>
        <w:numPr>
          <w:ilvl w:val="0"/>
          <w:numId w:val="1"/>
        </w:numPr>
        <w:rPr>
          <w:lang w:val="de-CH"/>
        </w:rPr>
      </w:pPr>
      <w:r>
        <w:rPr>
          <w:lang w:val="de-CH"/>
        </w:rPr>
        <w:t>Produkt ist eine Java Servlet Page (JSP)</w:t>
      </w:r>
    </w:p>
    <w:p w14:paraId="389B0BC2" w14:textId="30539BB2" w:rsidR="00F23590" w:rsidRPr="00F23590" w:rsidRDefault="00F23590" w:rsidP="00F23590">
      <w:pPr>
        <w:rPr>
          <w:lang w:val="de-CH"/>
        </w:rPr>
      </w:pPr>
      <w:r>
        <w:rPr>
          <w:lang w:val="de-CH"/>
        </w:rPr>
        <w:t>Die einzelnen Schritte müssen geplant, durchgeführt und dokumentiert werden.</w:t>
      </w:r>
    </w:p>
    <w:p w14:paraId="34143719" w14:textId="51A4BC6E" w:rsidR="00E209B0" w:rsidRDefault="00E209B0" w:rsidP="00E209B0">
      <w:pPr>
        <w:pStyle w:val="berschrift1"/>
        <w:rPr>
          <w:lang w:val="de-CH"/>
        </w:rPr>
      </w:pPr>
      <w:r>
        <w:rPr>
          <w:lang w:val="de-CH"/>
        </w:rPr>
        <w:t>Mittel und Methoden</w:t>
      </w:r>
    </w:p>
    <w:p w14:paraId="37DD97E9" w14:textId="0623D3F8" w:rsidR="009A50E9" w:rsidRDefault="00FB0911" w:rsidP="00FB0911">
      <w:pPr>
        <w:pStyle w:val="Listenabsatz"/>
        <w:numPr>
          <w:ilvl w:val="0"/>
          <w:numId w:val="3"/>
        </w:numPr>
        <w:rPr>
          <w:lang w:val="de-CH"/>
        </w:rPr>
      </w:pPr>
      <w:r>
        <w:rPr>
          <w:lang w:val="de-CH"/>
        </w:rPr>
        <w:t>1 Laptop</w:t>
      </w:r>
    </w:p>
    <w:p w14:paraId="278789AB" w14:textId="22E89AD9" w:rsidR="00FB0911" w:rsidRDefault="00FB0911" w:rsidP="00FB0911">
      <w:pPr>
        <w:pStyle w:val="Listenabsatz"/>
        <w:numPr>
          <w:ilvl w:val="0"/>
          <w:numId w:val="3"/>
        </w:numPr>
        <w:rPr>
          <w:lang w:val="de-CH"/>
        </w:rPr>
      </w:pPr>
      <w:r>
        <w:rPr>
          <w:lang w:val="de-CH"/>
        </w:rPr>
        <w:t>Entwicklungsumgebung Eclipse</w:t>
      </w:r>
    </w:p>
    <w:p w14:paraId="76AC9D5F" w14:textId="079C2546" w:rsidR="00863110" w:rsidRPr="00863110" w:rsidRDefault="00863110" w:rsidP="00863110">
      <w:pPr>
        <w:pStyle w:val="Listenabsatz"/>
        <w:numPr>
          <w:ilvl w:val="0"/>
          <w:numId w:val="3"/>
        </w:numPr>
        <w:rPr>
          <w:lang w:val="de-CH"/>
        </w:rPr>
      </w:pPr>
      <w:r>
        <w:rPr>
          <w:lang w:val="de-CH"/>
        </w:rPr>
        <w:t>Ausgabesprachen HTML und CSS für GUI</w:t>
      </w:r>
    </w:p>
    <w:p w14:paraId="7E548796" w14:textId="383F0AE5" w:rsidR="00B23842" w:rsidRDefault="00B23842" w:rsidP="00FB0911">
      <w:pPr>
        <w:pStyle w:val="Listenabsatz"/>
        <w:numPr>
          <w:ilvl w:val="0"/>
          <w:numId w:val="3"/>
        </w:numPr>
        <w:rPr>
          <w:lang w:val="de-CH"/>
        </w:rPr>
      </w:pPr>
      <w:r>
        <w:rPr>
          <w:lang w:val="de-CH"/>
        </w:rPr>
        <w:lastRenderedPageBreak/>
        <w:t>Programmiersprache</w:t>
      </w:r>
      <w:r w:rsidR="003B7900">
        <w:rPr>
          <w:lang w:val="de-CH"/>
        </w:rPr>
        <w:t>n</w:t>
      </w:r>
      <w:r>
        <w:rPr>
          <w:lang w:val="de-CH"/>
        </w:rPr>
        <w:t xml:space="preserve"> Java</w:t>
      </w:r>
      <w:r w:rsidR="00A37603">
        <w:rPr>
          <w:lang w:val="de-CH"/>
        </w:rPr>
        <w:t xml:space="preserve"> und JavaScript</w:t>
      </w:r>
      <w:r w:rsidR="006454E9">
        <w:rPr>
          <w:lang w:val="de-CH"/>
        </w:rPr>
        <w:t xml:space="preserve"> für </w:t>
      </w:r>
      <w:r w:rsidR="00ED756B">
        <w:rPr>
          <w:lang w:val="de-CH"/>
        </w:rPr>
        <w:t>die Hintergrundfunktionen</w:t>
      </w:r>
    </w:p>
    <w:p w14:paraId="6591C2C3" w14:textId="7CC2D2C1" w:rsidR="00031419" w:rsidRDefault="00031419" w:rsidP="00FB0911">
      <w:pPr>
        <w:pStyle w:val="Listenabsatz"/>
        <w:numPr>
          <w:ilvl w:val="0"/>
          <w:numId w:val="3"/>
        </w:numPr>
        <w:rPr>
          <w:lang w:val="de-CH"/>
        </w:rPr>
      </w:pPr>
      <w:r>
        <w:rPr>
          <w:lang w:val="de-CH"/>
        </w:rPr>
        <w:t>MySQL-Datenbank für die Datenablagerung</w:t>
      </w:r>
    </w:p>
    <w:p w14:paraId="591C35DD" w14:textId="7928C57E" w:rsidR="00F03874" w:rsidRDefault="00F03874" w:rsidP="00FB0911">
      <w:pPr>
        <w:pStyle w:val="Listenabsatz"/>
        <w:numPr>
          <w:ilvl w:val="0"/>
          <w:numId w:val="3"/>
        </w:numPr>
        <w:rPr>
          <w:lang w:val="de-CH"/>
        </w:rPr>
      </w:pPr>
      <w:r>
        <w:rPr>
          <w:lang w:val="de-CH"/>
        </w:rPr>
        <w:t>SQL für die Datenabfrage und Datenmanipulation</w:t>
      </w:r>
    </w:p>
    <w:p w14:paraId="28BC50E1" w14:textId="401B1C60" w:rsidR="0086558F" w:rsidRDefault="0086558F" w:rsidP="0086558F">
      <w:pPr>
        <w:pStyle w:val="berschrift1"/>
        <w:rPr>
          <w:lang w:val="de-CH"/>
        </w:rPr>
      </w:pPr>
      <w:r>
        <w:rPr>
          <w:lang w:val="de-CH"/>
        </w:rPr>
        <w:t>Vorarbeiten</w:t>
      </w:r>
    </w:p>
    <w:p w14:paraId="6B1C6723" w14:textId="79BB9D64" w:rsidR="00BF41E9" w:rsidRDefault="002E31FC" w:rsidP="002E31FC">
      <w:pPr>
        <w:rPr>
          <w:lang w:val="de-CH"/>
        </w:rPr>
      </w:pPr>
      <w:r>
        <w:rPr>
          <w:lang w:val="de-CH"/>
        </w:rPr>
        <w:t xml:space="preserve">Im Eclipse muss die Erweiterung für Webapplikationen und der Tomcat-Server installiert, auf die </w:t>
      </w:r>
      <w:r w:rsidR="0099682D">
        <w:rPr>
          <w:lang w:val="de-CH"/>
        </w:rPr>
        <w:t xml:space="preserve">eiwandfreie </w:t>
      </w:r>
      <w:r>
        <w:rPr>
          <w:lang w:val="de-CH"/>
        </w:rPr>
        <w:t xml:space="preserve">Funktionalität getestet und </w:t>
      </w:r>
      <w:r w:rsidR="0099682D">
        <w:rPr>
          <w:lang w:val="de-CH"/>
        </w:rPr>
        <w:t>konfiguriert werden.</w:t>
      </w:r>
    </w:p>
    <w:p w14:paraId="2D92108C" w14:textId="7C279D6F" w:rsidR="00630FD1" w:rsidRPr="002E31FC" w:rsidRDefault="009B3F3D" w:rsidP="002E31FC">
      <w:pPr>
        <w:rPr>
          <w:lang w:val="de-CH"/>
        </w:rPr>
      </w:pPr>
      <w:r>
        <w:rPr>
          <w:lang w:val="de-CH"/>
        </w:rPr>
        <w:t xml:space="preserve">Dokumentation hat </w:t>
      </w:r>
      <w:r w:rsidR="00724E44">
        <w:rPr>
          <w:lang w:val="de-CH"/>
        </w:rPr>
        <w:t>die Grundstruktur und der Zeitplan ist erstellt und die einzelnen Schritte geplant.</w:t>
      </w:r>
    </w:p>
    <w:sectPr w:rsidR="00630FD1" w:rsidRPr="002E31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11B88" w14:textId="77777777" w:rsidR="00DC0BC5" w:rsidRDefault="00DC0BC5" w:rsidP="00CA378D">
      <w:pPr>
        <w:spacing w:after="0" w:line="240" w:lineRule="auto"/>
      </w:pPr>
      <w:r>
        <w:separator/>
      </w:r>
    </w:p>
  </w:endnote>
  <w:endnote w:type="continuationSeparator" w:id="0">
    <w:p w14:paraId="1D512C10" w14:textId="77777777" w:rsidR="00DC0BC5" w:rsidRDefault="00DC0BC5" w:rsidP="00CA3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66F95" w14:textId="77777777" w:rsidR="00CA378D" w:rsidRDefault="00CA37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C029" w14:textId="77777777" w:rsidR="00CA378D" w:rsidRDefault="00CA378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B97C9" w14:textId="77777777" w:rsidR="00CA378D" w:rsidRDefault="00CA37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1EC69" w14:textId="77777777" w:rsidR="00DC0BC5" w:rsidRDefault="00DC0BC5" w:rsidP="00CA378D">
      <w:pPr>
        <w:spacing w:after="0" w:line="240" w:lineRule="auto"/>
      </w:pPr>
      <w:r>
        <w:separator/>
      </w:r>
    </w:p>
  </w:footnote>
  <w:footnote w:type="continuationSeparator" w:id="0">
    <w:p w14:paraId="439AE735" w14:textId="77777777" w:rsidR="00DC0BC5" w:rsidRDefault="00DC0BC5" w:rsidP="00CA3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EBA3D" w14:textId="77777777" w:rsidR="00CA378D" w:rsidRDefault="00CA378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2E06F" w14:textId="38EEDA8D" w:rsidR="00CA378D" w:rsidRPr="00CA378D" w:rsidRDefault="00CA378D">
    <w:pPr>
      <w:pStyle w:val="Kopfzeile"/>
      <w:rPr>
        <w:lang w:val="de-CH"/>
      </w:rPr>
    </w:pPr>
    <w:r>
      <w:rPr>
        <w:lang w:val="de-CH"/>
      </w:rPr>
      <w:t>Dennis Schäppi</w:t>
    </w:r>
    <w:r>
      <w:rPr>
        <w:lang w:val="de-CH"/>
      </w:rPr>
      <w:tab/>
    </w:r>
    <w:r>
      <w:rPr>
        <w:lang w:val="de-CH"/>
      </w:rPr>
      <w:tab/>
      <w:t>12.10.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5D98D" w14:textId="77777777" w:rsidR="00CA378D" w:rsidRDefault="00CA37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476"/>
    <w:multiLevelType w:val="hybridMultilevel"/>
    <w:tmpl w:val="1562D0A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3B7A6E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2372BE4"/>
    <w:multiLevelType w:val="hybridMultilevel"/>
    <w:tmpl w:val="03CE5D7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13707C"/>
    <w:multiLevelType w:val="hybridMultilevel"/>
    <w:tmpl w:val="452AC2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C6D07"/>
    <w:rsid w:val="00001238"/>
    <w:rsid w:val="00011DC8"/>
    <w:rsid w:val="00016E37"/>
    <w:rsid w:val="00031419"/>
    <w:rsid w:val="00037B3E"/>
    <w:rsid w:val="00072F25"/>
    <w:rsid w:val="000A29FF"/>
    <w:rsid w:val="000A4273"/>
    <w:rsid w:val="000A587F"/>
    <w:rsid w:val="000B45B6"/>
    <w:rsid w:val="000D1A96"/>
    <w:rsid w:val="000E6459"/>
    <w:rsid w:val="000E7B2A"/>
    <w:rsid w:val="000F399E"/>
    <w:rsid w:val="00100398"/>
    <w:rsid w:val="00163C41"/>
    <w:rsid w:val="00175B8D"/>
    <w:rsid w:val="00187F85"/>
    <w:rsid w:val="00191FAD"/>
    <w:rsid w:val="001B5575"/>
    <w:rsid w:val="001B6783"/>
    <w:rsid w:val="001F7E1B"/>
    <w:rsid w:val="00210C78"/>
    <w:rsid w:val="002110CC"/>
    <w:rsid w:val="00254CE4"/>
    <w:rsid w:val="00275773"/>
    <w:rsid w:val="002946CA"/>
    <w:rsid w:val="002B55CC"/>
    <w:rsid w:val="002C198F"/>
    <w:rsid w:val="002D1BD6"/>
    <w:rsid w:val="002E31FC"/>
    <w:rsid w:val="002E74CB"/>
    <w:rsid w:val="00306374"/>
    <w:rsid w:val="00320909"/>
    <w:rsid w:val="00324F40"/>
    <w:rsid w:val="00330BD7"/>
    <w:rsid w:val="0037159E"/>
    <w:rsid w:val="00390BA4"/>
    <w:rsid w:val="003A1EC4"/>
    <w:rsid w:val="003A368A"/>
    <w:rsid w:val="003B27DA"/>
    <w:rsid w:val="003B7900"/>
    <w:rsid w:val="003C6D07"/>
    <w:rsid w:val="003D2D93"/>
    <w:rsid w:val="00412F53"/>
    <w:rsid w:val="00422966"/>
    <w:rsid w:val="004272B2"/>
    <w:rsid w:val="00436394"/>
    <w:rsid w:val="004620AA"/>
    <w:rsid w:val="00481F96"/>
    <w:rsid w:val="0049189C"/>
    <w:rsid w:val="004D7D11"/>
    <w:rsid w:val="004F29FA"/>
    <w:rsid w:val="004F54D1"/>
    <w:rsid w:val="00513552"/>
    <w:rsid w:val="00545260"/>
    <w:rsid w:val="0056173A"/>
    <w:rsid w:val="005A610A"/>
    <w:rsid w:val="005E213F"/>
    <w:rsid w:val="005F5961"/>
    <w:rsid w:val="00630FD1"/>
    <w:rsid w:val="006454E9"/>
    <w:rsid w:val="00654978"/>
    <w:rsid w:val="00654C53"/>
    <w:rsid w:val="00675CDC"/>
    <w:rsid w:val="0069376C"/>
    <w:rsid w:val="006A018C"/>
    <w:rsid w:val="006A6D42"/>
    <w:rsid w:val="006E5243"/>
    <w:rsid w:val="006F38C2"/>
    <w:rsid w:val="00712070"/>
    <w:rsid w:val="007217B4"/>
    <w:rsid w:val="00723356"/>
    <w:rsid w:val="00724E44"/>
    <w:rsid w:val="007717D4"/>
    <w:rsid w:val="00781E4F"/>
    <w:rsid w:val="007A318E"/>
    <w:rsid w:val="007A7B93"/>
    <w:rsid w:val="007D1421"/>
    <w:rsid w:val="007E1066"/>
    <w:rsid w:val="007E2AE8"/>
    <w:rsid w:val="00816B6C"/>
    <w:rsid w:val="00833424"/>
    <w:rsid w:val="00863110"/>
    <w:rsid w:val="00863229"/>
    <w:rsid w:val="0086558F"/>
    <w:rsid w:val="0087667C"/>
    <w:rsid w:val="00881FAD"/>
    <w:rsid w:val="00886A82"/>
    <w:rsid w:val="00897E26"/>
    <w:rsid w:val="009043B2"/>
    <w:rsid w:val="00930B36"/>
    <w:rsid w:val="00936D4B"/>
    <w:rsid w:val="009404F6"/>
    <w:rsid w:val="00944962"/>
    <w:rsid w:val="00952B79"/>
    <w:rsid w:val="00972B87"/>
    <w:rsid w:val="00990064"/>
    <w:rsid w:val="0099682D"/>
    <w:rsid w:val="009A50E9"/>
    <w:rsid w:val="009B3F3D"/>
    <w:rsid w:val="009C6B4C"/>
    <w:rsid w:val="009D1D94"/>
    <w:rsid w:val="009D2DBD"/>
    <w:rsid w:val="009E6590"/>
    <w:rsid w:val="00A03D29"/>
    <w:rsid w:val="00A041E4"/>
    <w:rsid w:val="00A239BE"/>
    <w:rsid w:val="00A3239F"/>
    <w:rsid w:val="00A37603"/>
    <w:rsid w:val="00A461A1"/>
    <w:rsid w:val="00A62C58"/>
    <w:rsid w:val="00A84DBB"/>
    <w:rsid w:val="00A85EFA"/>
    <w:rsid w:val="00AB1FAE"/>
    <w:rsid w:val="00AD33EB"/>
    <w:rsid w:val="00AE70A3"/>
    <w:rsid w:val="00AF5688"/>
    <w:rsid w:val="00B23842"/>
    <w:rsid w:val="00B32221"/>
    <w:rsid w:val="00B54548"/>
    <w:rsid w:val="00BE7821"/>
    <w:rsid w:val="00BF41E9"/>
    <w:rsid w:val="00BF703E"/>
    <w:rsid w:val="00BF7715"/>
    <w:rsid w:val="00C06567"/>
    <w:rsid w:val="00C225D0"/>
    <w:rsid w:val="00C2464F"/>
    <w:rsid w:val="00C3097F"/>
    <w:rsid w:val="00C40459"/>
    <w:rsid w:val="00C51F08"/>
    <w:rsid w:val="00C54BAE"/>
    <w:rsid w:val="00C753DD"/>
    <w:rsid w:val="00C75926"/>
    <w:rsid w:val="00C931C1"/>
    <w:rsid w:val="00CA378D"/>
    <w:rsid w:val="00CC2FA4"/>
    <w:rsid w:val="00CC6DB1"/>
    <w:rsid w:val="00CD0F2B"/>
    <w:rsid w:val="00CE3F50"/>
    <w:rsid w:val="00D05AF6"/>
    <w:rsid w:val="00D15D4F"/>
    <w:rsid w:val="00D43838"/>
    <w:rsid w:val="00D53C65"/>
    <w:rsid w:val="00D634C6"/>
    <w:rsid w:val="00D67F1E"/>
    <w:rsid w:val="00DB67E2"/>
    <w:rsid w:val="00DC0BC5"/>
    <w:rsid w:val="00E01016"/>
    <w:rsid w:val="00E05B86"/>
    <w:rsid w:val="00E14946"/>
    <w:rsid w:val="00E209B0"/>
    <w:rsid w:val="00E20B4F"/>
    <w:rsid w:val="00E25276"/>
    <w:rsid w:val="00E33CFD"/>
    <w:rsid w:val="00E74FCF"/>
    <w:rsid w:val="00E85534"/>
    <w:rsid w:val="00E86920"/>
    <w:rsid w:val="00EA1329"/>
    <w:rsid w:val="00EB304F"/>
    <w:rsid w:val="00ED1B49"/>
    <w:rsid w:val="00ED756B"/>
    <w:rsid w:val="00EF081B"/>
    <w:rsid w:val="00EF0AC6"/>
    <w:rsid w:val="00F00D41"/>
    <w:rsid w:val="00F03874"/>
    <w:rsid w:val="00F13BBE"/>
    <w:rsid w:val="00F210CB"/>
    <w:rsid w:val="00F23590"/>
    <w:rsid w:val="00F3763D"/>
    <w:rsid w:val="00F51BE2"/>
    <w:rsid w:val="00F54D15"/>
    <w:rsid w:val="00F81C42"/>
    <w:rsid w:val="00FB0911"/>
    <w:rsid w:val="00FB0BDE"/>
    <w:rsid w:val="00FC4FCC"/>
    <w:rsid w:val="00FD50E1"/>
    <w:rsid w:val="00FF0045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9467B"/>
  <w15:chartTrackingRefBased/>
  <w15:docId w15:val="{603988BF-8199-4019-9609-0DFC7312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7667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F6FC2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5D4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15D4F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15D4F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15D4F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15D4F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15D4F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15D4F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F29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29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766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1F7E1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F6F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5D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15D4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15D4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15D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15D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15D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15D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CA3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378D"/>
  </w:style>
  <w:style w:type="paragraph" w:styleId="Fuzeile">
    <w:name w:val="footer"/>
    <w:basedOn w:val="Standard"/>
    <w:link w:val="FuzeileZchn"/>
    <w:uiPriority w:val="99"/>
    <w:unhideWhenUsed/>
    <w:rsid w:val="00CA3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3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100A-85B9-4E05-AEFE-E5FF5399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6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eppi, Dennis (HR LE SPE INT CH RC)</dc:creator>
  <cp:keywords/>
  <dc:description/>
  <cp:lastModifiedBy>Dennis Schaeppi</cp:lastModifiedBy>
  <cp:revision>169</cp:revision>
  <dcterms:created xsi:type="dcterms:W3CDTF">2018-10-11T04:43:00Z</dcterms:created>
  <dcterms:modified xsi:type="dcterms:W3CDTF">2018-10-31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58351219</vt:i4>
  </property>
  <property fmtid="{D5CDD505-2E9C-101B-9397-08002B2CF9AE}" pid="3" name="_NewReviewCycle">
    <vt:lpwstr/>
  </property>
  <property fmtid="{D5CDD505-2E9C-101B-9397-08002B2CF9AE}" pid="4" name="_EmailSubject">
    <vt:lpwstr>Aufgabenstellung Probe-IPA</vt:lpwstr>
  </property>
  <property fmtid="{D5CDD505-2E9C-101B-9397-08002B2CF9AE}" pid="5" name="_AuthorEmail">
    <vt:lpwstr>dennis.schaeppi@siemens.com</vt:lpwstr>
  </property>
  <property fmtid="{D5CDD505-2E9C-101B-9397-08002B2CF9AE}" pid="6" name="_AuthorEmailDisplayName">
    <vt:lpwstr>Schaeppi, Dennis (HR LE SPE INT CH RC)</vt:lpwstr>
  </property>
  <property fmtid="{D5CDD505-2E9C-101B-9397-08002B2CF9AE}" pid="7" name="_ReviewingToolsShownOnce">
    <vt:lpwstr/>
  </property>
</Properties>
</file>